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  中（现代）外历史文化名人卷  精华版</w:t>
      </w:r>
    </w:p>
    <w:p>
      <w:r>
        <w:t>作者：智汇主编；许文超本书主编</w:t>
      </w:r>
    </w:p>
    <w:p>
      <w:r>
        <w:t>出版社：青岛：中国海洋大学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站在巨人的肩膀上  中（现代）外历史文化名人卷  精华版 评论地址：https://www.jiaokey.com/book/detail/145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